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6C5D" w14:textId="771CF28E" w:rsidR="003465A4" w:rsidRDefault="003465A4" w:rsidP="002F3B83">
      <w:pPr>
        <w:pStyle w:val="Nagwek2"/>
        <w:spacing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bookmarkStart w:id="0" w:name="_Toc493507098"/>
      <w:r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8"/>
          <w:szCs w:val="28"/>
          <w:lang w:eastAsia="pl-PL"/>
        </w:rPr>
        <w:drawing>
          <wp:inline distT="0" distB="0" distL="0" distR="0" wp14:anchorId="028E5D08" wp14:editId="0DB72DF2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F68D4" w14:textId="00E1224A" w:rsidR="009A4A51" w:rsidRPr="00BD09C1" w:rsidRDefault="003577DD" w:rsidP="002F3B83">
      <w:pPr>
        <w:pStyle w:val="Nagwek1"/>
        <w:spacing w:after="240"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r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>Załącznik</w:t>
      </w:r>
      <w:r w:rsidR="00851F4F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nr</w:t>
      </w:r>
      <w:bookmarkStart w:id="1" w:name="_GoBack"/>
      <w:bookmarkEnd w:id="1"/>
      <w:r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5 do Regulaminu konkursu</w:t>
      </w:r>
      <w:r w:rsidR="003943BB"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</w:t>
      </w:r>
    </w:p>
    <w:p w14:paraId="4CC37BA0" w14:textId="034379FB" w:rsidR="004977A4" w:rsidRPr="00BD09C1" w:rsidRDefault="00966322" w:rsidP="002F3B83">
      <w:pPr>
        <w:pStyle w:val="Nagwek2"/>
        <w:spacing w:after="240" w:line="276" w:lineRule="auto"/>
        <w:rPr>
          <w:rFonts w:asciiTheme="minorHAnsi" w:hAnsiTheme="minorHAnsi" w:cstheme="minorHAnsi"/>
          <w:color w:val="auto"/>
        </w:rPr>
      </w:pPr>
      <w:r w:rsidRPr="00BD09C1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Wzór oświadczenia eksperta o bezstronności</w:t>
      </w:r>
      <w:bookmarkEnd w:id="0"/>
    </w:p>
    <w:p w14:paraId="19D879B2" w14:textId="77777777" w:rsidR="009A4A51" w:rsidRPr="009C3116" w:rsidRDefault="009A4A51" w:rsidP="002F3B83">
      <w:pPr>
        <w:pStyle w:val="Datedadoption"/>
        <w:tabs>
          <w:tab w:val="left" w:pos="2156"/>
        </w:tabs>
        <w:autoSpaceDE/>
        <w:autoSpaceDN/>
        <w:spacing w:before="0" w:after="24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9C3116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0D68789D" w14:textId="41B0C3E0" w:rsidR="009A4A51" w:rsidRPr="00FC4897" w:rsidRDefault="009A4A51" w:rsidP="002F3B83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  <w:r w:rsidR="00510875">
        <w:rPr>
          <w:rFonts w:eastAsia="Calibri" w:cstheme="minorHAnsi"/>
          <w:szCs w:val="24"/>
        </w:rPr>
        <w:t>……………..</w:t>
      </w:r>
    </w:p>
    <w:p w14:paraId="43F26012" w14:textId="7B6D62CE" w:rsidR="00840301" w:rsidRDefault="00840301" w:rsidP="002F3B83">
      <w:pPr>
        <w:spacing w:line="276" w:lineRule="auto"/>
        <w:rPr>
          <w:rFonts w:eastAsia="Calibri" w:cstheme="minorHAnsi"/>
          <w:szCs w:val="24"/>
        </w:rPr>
      </w:pPr>
      <w:r w:rsidRPr="00840301">
        <w:rPr>
          <w:rFonts w:eastAsia="Calibri" w:cstheme="minorHAnsi"/>
          <w:szCs w:val="24"/>
        </w:rPr>
        <w:t>Oświadczenie odnosi się do relacji eksperta z wszystkimi wnioskodawcami/partnerami biorącymi</w:t>
      </w:r>
      <w:r w:rsidR="009E3957">
        <w:rPr>
          <w:rFonts w:eastAsia="Calibri" w:cstheme="minorHAnsi"/>
          <w:szCs w:val="24"/>
        </w:rPr>
        <w:t xml:space="preserve"> </w:t>
      </w:r>
      <w:r w:rsidRPr="00840301">
        <w:rPr>
          <w:rFonts w:eastAsia="Calibri" w:cstheme="minorHAnsi"/>
          <w:szCs w:val="24"/>
        </w:rPr>
        <w:t>udział w konkursie/ rundzie konkursu.</w:t>
      </w:r>
    </w:p>
    <w:p w14:paraId="7BE7C5C5" w14:textId="3C2A75B4" w:rsidR="009A4A51" w:rsidRPr="00FC4897" w:rsidRDefault="009A4A51" w:rsidP="002F3B83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="003465A4">
        <w:rPr>
          <w:rFonts w:eastAsia="Calibri" w:cstheme="minorHAnsi"/>
          <w:i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działani</w:t>
      </w:r>
      <w:r w:rsidR="003465A4">
        <w:rPr>
          <w:rFonts w:eastAsia="Calibri" w:cstheme="minorHAnsi"/>
          <w:szCs w:val="24"/>
        </w:rPr>
        <w:t>a 2.21 typ 1 POWER</w:t>
      </w:r>
      <w:r w:rsidRPr="00FC4897">
        <w:rPr>
          <w:rFonts w:eastAsia="Calibri" w:cstheme="minorHAnsi"/>
          <w:bCs/>
          <w:i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 xml:space="preserve">konkurs nr </w:t>
      </w:r>
      <w:r w:rsidR="003465A4" w:rsidRPr="003465A4">
        <w:rPr>
          <w:rFonts w:eastAsia="Calibri" w:cstheme="minorHAnsi"/>
          <w:szCs w:val="24"/>
        </w:rPr>
        <w:t>POWR.02.21.00-IP.09-00-001/21</w:t>
      </w:r>
      <w:r w:rsidRPr="00FC4897">
        <w:rPr>
          <w:rFonts w:eastAsia="Calibri" w:cstheme="minorHAnsi"/>
          <w:szCs w:val="24"/>
        </w:rPr>
        <w:t xml:space="preserve">, rok </w:t>
      </w:r>
      <w:r w:rsidR="003465A4">
        <w:rPr>
          <w:rFonts w:eastAsia="Calibri" w:cstheme="minorHAnsi"/>
          <w:szCs w:val="24"/>
        </w:rPr>
        <w:t>2021</w:t>
      </w:r>
      <w:r w:rsidRPr="00FC4897">
        <w:rPr>
          <w:rFonts w:eastAsia="Calibri" w:cstheme="minorHAnsi"/>
          <w:szCs w:val="24"/>
        </w:rPr>
        <w:t xml:space="preserve"> (zgodnie z załączoną listą).</w:t>
      </w:r>
    </w:p>
    <w:p w14:paraId="059B1340" w14:textId="2CD741DB" w:rsidR="009A4A51" w:rsidRPr="00FC4897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 w:rsidRPr="00FC4897">
        <w:rPr>
          <w:rFonts w:eastAsia="Calibri" w:cstheme="minorHAnsi"/>
          <w:szCs w:val="24"/>
        </w:rPr>
        <w:t xml:space="preserve">rych mowa w art. 2 pkt 17 lit. </w:t>
      </w:r>
      <w:r w:rsidR="000B314C" w:rsidRPr="00FC4897">
        <w:rPr>
          <w:rFonts w:eastAsia="Calibri" w:cstheme="minorHAnsi"/>
          <w:szCs w:val="24"/>
        </w:rPr>
        <w:t>a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 w:rsidRPr="00FC4897">
        <w:rPr>
          <w:rFonts w:eastAsia="Calibri" w:cstheme="minorHAnsi"/>
          <w:szCs w:val="24"/>
        </w:rPr>
        <w:t>e finansowej 2014-2020 (</w:t>
      </w:r>
      <w:r w:rsidR="003465A4" w:rsidRPr="003465A4">
        <w:rPr>
          <w:rFonts w:eastAsia="Calibri" w:cstheme="minorHAnsi"/>
          <w:szCs w:val="24"/>
        </w:rPr>
        <w:t>Dz. U. z 2020 r. poz. 818, z późn. zm.</w:t>
      </w:r>
      <w:r w:rsidR="003465A4">
        <w:rPr>
          <w:rFonts w:eastAsia="Calibri" w:cstheme="minorHAnsi"/>
          <w:szCs w:val="24"/>
        </w:rPr>
        <w:t>).</w:t>
      </w:r>
    </w:p>
    <w:p w14:paraId="293E3B51" w14:textId="2E74779E" w:rsidR="009A4A51" w:rsidRPr="004110B4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Oświadczenie</w:t>
      </w:r>
      <w:r w:rsidRPr="00FC4897">
        <w:rPr>
          <w:rFonts w:cstheme="minorHAnsi"/>
          <w:szCs w:val="24"/>
          <w:vertAlign w:val="superscript"/>
        </w:rPr>
        <w:t>2</w:t>
      </w:r>
      <w:r w:rsidRPr="00FC4897">
        <w:rPr>
          <w:rFonts w:cstheme="minorHAnsi"/>
          <w:szCs w:val="24"/>
        </w:rPr>
        <w:t xml:space="preserve"> dotyczące przesłanek wymienionych w pkt III dotyczy wniosków</w:t>
      </w:r>
      <w:r w:rsidRPr="00FC4897">
        <w:rPr>
          <w:rFonts w:cstheme="minorHAnsi"/>
          <w:szCs w:val="24"/>
        </w:rPr>
        <w:br/>
        <w:t>o dofinansowanie złożonych¹/ wniosku o dofinansowanie złożonego  w ramach P</w:t>
      </w:r>
      <w:r w:rsidR="003465A4">
        <w:rPr>
          <w:rFonts w:cstheme="minorHAnsi"/>
          <w:szCs w:val="24"/>
        </w:rPr>
        <w:t>OWER</w:t>
      </w:r>
      <w:r w:rsidRPr="00FC4897">
        <w:rPr>
          <w:rFonts w:cstheme="minorHAnsi"/>
          <w:szCs w:val="24"/>
        </w:rPr>
        <w:t>, działanie</w:t>
      </w:r>
      <w:r w:rsidR="003465A4">
        <w:rPr>
          <w:rFonts w:cstheme="minorHAnsi"/>
          <w:szCs w:val="24"/>
        </w:rPr>
        <w:t xml:space="preserve"> 2.21 typ 1</w:t>
      </w:r>
      <w:r w:rsidRPr="00FC4897">
        <w:rPr>
          <w:rFonts w:cstheme="minorHAnsi"/>
          <w:szCs w:val="24"/>
        </w:rPr>
        <w:t xml:space="preserve"> konkurs nr </w:t>
      </w:r>
      <w:r w:rsidR="003465A4" w:rsidRPr="003465A4">
        <w:rPr>
          <w:rFonts w:cstheme="minorHAnsi"/>
          <w:szCs w:val="24"/>
        </w:rPr>
        <w:t>POWR.02.21.00-IP.09-00-001/21</w:t>
      </w:r>
      <w:r w:rsidRPr="00FC4897">
        <w:rPr>
          <w:rFonts w:cstheme="minorHAnsi"/>
          <w:szCs w:val="24"/>
        </w:rPr>
        <w:t xml:space="preserve">, rok </w:t>
      </w:r>
      <w:r w:rsidR="003465A4">
        <w:rPr>
          <w:rFonts w:cstheme="minorHAnsi"/>
          <w:szCs w:val="24"/>
        </w:rPr>
        <w:t xml:space="preserve">2021 </w:t>
      </w:r>
      <w:r w:rsidRPr="00FC4897">
        <w:rPr>
          <w:rFonts w:cstheme="minorHAnsi"/>
          <w:szCs w:val="24"/>
        </w:rPr>
        <w:t xml:space="preserve">(zgodnie </w:t>
      </w:r>
      <w:r w:rsidRPr="004110B4">
        <w:rPr>
          <w:rFonts w:cstheme="minorHAnsi"/>
          <w:szCs w:val="24"/>
        </w:rPr>
        <w:t>z załączoną listą).</w:t>
      </w:r>
    </w:p>
    <w:p w14:paraId="61021659" w14:textId="77777777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-Bold" w:hAnsi="Calibri-Bold" w:cs="Calibri-Bold"/>
          <w:b/>
          <w:bCs/>
          <w:szCs w:val="24"/>
        </w:rPr>
        <w:t xml:space="preserve">POUCZENIE: </w:t>
      </w:r>
      <w:r w:rsidRPr="004110B4">
        <w:rPr>
          <w:rFonts w:ascii="Calibri" w:hAnsi="Calibri" w:cs="Calibri"/>
          <w:szCs w:val="24"/>
        </w:rPr>
        <w:t>Oświadczenie jest składane pod rygorem odpowiedzialności karnej za składanie</w:t>
      </w:r>
    </w:p>
    <w:p w14:paraId="2820433A" w14:textId="47C88A96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fałszywych zeznań, zgodnie z art. 68</w:t>
      </w:r>
      <w:r w:rsidR="008D61A5" w:rsidRPr="004110B4">
        <w:rPr>
          <w:rFonts w:ascii="Calibri" w:hAnsi="Calibri" w:cs="Calibri"/>
          <w:szCs w:val="24"/>
        </w:rPr>
        <w:t xml:space="preserve"> </w:t>
      </w:r>
      <w:r w:rsidRPr="004110B4">
        <w:rPr>
          <w:rFonts w:ascii="Calibri" w:hAnsi="Calibri" w:cs="Calibri"/>
          <w:szCs w:val="24"/>
        </w:rPr>
        <w:t>a ust. 9 ustawy z dnia 11 lipca 2014 r. o zasadach</w:t>
      </w:r>
    </w:p>
    <w:p w14:paraId="78BFDB50" w14:textId="77777777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realizacji programów w zakresie polityki spójności finansowanych w perspektywie</w:t>
      </w:r>
    </w:p>
    <w:p w14:paraId="734D84B2" w14:textId="75A89AB3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finansowej 2014-2020 (Dz. U. 2020 poz. 818 z pózn. zm. ) w zw. z art. 233 § 6</w:t>
      </w:r>
    </w:p>
    <w:p w14:paraId="7FE88B95" w14:textId="3534DB29" w:rsidR="009E3957" w:rsidRPr="004110B4" w:rsidRDefault="009E3957" w:rsidP="002F3B83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Cs w:val="24"/>
        </w:rPr>
      </w:pPr>
      <w:r w:rsidRPr="004110B4">
        <w:rPr>
          <w:rFonts w:ascii="Calibri" w:hAnsi="Calibri" w:cs="Calibri"/>
          <w:szCs w:val="24"/>
        </w:rPr>
        <w:t>ustawy z dnia 6 czerwca 1997 r. – Kodeks karny (Dz. U. 2020, poz. 1444, z</w:t>
      </w:r>
    </w:p>
    <w:p w14:paraId="451DA8C3" w14:textId="173FDB20" w:rsidR="009E3957" w:rsidRPr="009E3957" w:rsidRDefault="009E3957" w:rsidP="002F3B83">
      <w:pPr>
        <w:spacing w:line="276" w:lineRule="auto"/>
        <w:rPr>
          <w:rFonts w:cstheme="minorHAnsi"/>
          <w:szCs w:val="24"/>
        </w:rPr>
      </w:pPr>
      <w:r w:rsidRPr="004110B4">
        <w:rPr>
          <w:rFonts w:ascii="Calibri" w:hAnsi="Calibri" w:cs="Calibri"/>
          <w:color w:val="000000"/>
          <w:szCs w:val="24"/>
        </w:rPr>
        <w:t>późn. zm.).</w:t>
      </w:r>
    </w:p>
    <w:p w14:paraId="015ADBEC" w14:textId="03D5572E" w:rsidR="009A4A51" w:rsidRPr="004110B4" w:rsidRDefault="008D61A5" w:rsidP="002F3B83">
      <w:pPr>
        <w:spacing w:after="0" w:line="276" w:lineRule="auto"/>
        <w:rPr>
          <w:rFonts w:eastAsia="Calibri" w:cstheme="minorHAnsi"/>
          <w:szCs w:val="24"/>
        </w:rPr>
      </w:pPr>
      <w:r w:rsidRPr="004110B4">
        <w:rPr>
          <w:rFonts w:eastAsia="Calibri" w:cstheme="minorHAnsi"/>
          <w:szCs w:val="24"/>
        </w:rPr>
        <w:t>O</w:t>
      </w:r>
      <w:r w:rsidR="009A4A51" w:rsidRPr="004110B4">
        <w:rPr>
          <w:rFonts w:eastAsia="Calibri" w:cstheme="minorHAnsi"/>
          <w:szCs w:val="24"/>
        </w:rPr>
        <w:t>świadczam, że</w:t>
      </w:r>
      <w:r w:rsidR="004110B4">
        <w:rPr>
          <w:rFonts w:eastAsia="Calibri" w:cstheme="minorHAnsi"/>
          <w:szCs w:val="24"/>
        </w:rPr>
        <w:t xml:space="preserve"> </w:t>
      </w:r>
      <w:r w:rsidR="009A4A51" w:rsidRPr="00FC4897">
        <w:rPr>
          <w:rFonts w:eastAsia="Calibri" w:cstheme="minorHAnsi"/>
          <w:szCs w:val="24"/>
        </w:rPr>
        <w:t>nie zachodzi żadna z okoliczności, o których mowa w art. 24 § 1 i 2 ustawy z dnia 14 czerwca 1960 r. - Kodeks postępowania administracyjnego (</w:t>
      </w:r>
      <w:r w:rsidR="00B46675" w:rsidRPr="00B46675">
        <w:rPr>
          <w:rFonts w:eastAsia="Calibri" w:cstheme="minorHAnsi"/>
          <w:szCs w:val="24"/>
        </w:rPr>
        <w:t>Dz.U. z 2021 r. poz. 735</w:t>
      </w:r>
      <w:r w:rsidR="009A4A51" w:rsidRPr="00FC4897">
        <w:rPr>
          <w:rFonts w:eastAsia="Calibri" w:cstheme="minorHAnsi"/>
          <w:szCs w:val="24"/>
        </w:rPr>
        <w:t>)</w:t>
      </w:r>
      <w:r w:rsidR="007D7CEF" w:rsidRPr="00FC4897">
        <w:rPr>
          <w:rFonts w:eastAsia="Calibri" w:cstheme="minorHAnsi"/>
          <w:szCs w:val="24"/>
        </w:rPr>
        <w:t xml:space="preserve">, powodujących wyłączenie mnie </w:t>
      </w:r>
      <w:r w:rsidR="009A4A51" w:rsidRPr="00FC4897">
        <w:rPr>
          <w:rFonts w:eastAsia="Calibri" w:cstheme="minorHAnsi"/>
          <w:szCs w:val="24"/>
        </w:rPr>
        <w:t>z udziału w wyborze projektów do dofinansowania, w</w:t>
      </w:r>
      <w:r w:rsidR="007D7CEF" w:rsidRPr="00FC4897">
        <w:rPr>
          <w:rFonts w:eastAsia="Calibri" w:cstheme="minorHAnsi"/>
          <w:szCs w:val="24"/>
        </w:rPr>
        <w:t> </w:t>
      </w:r>
      <w:r w:rsidR="009A4A51" w:rsidRPr="00FC4897">
        <w:rPr>
          <w:rFonts w:eastAsia="Calibri" w:cstheme="minorHAnsi"/>
          <w:szCs w:val="24"/>
        </w:rPr>
        <w:t xml:space="preserve"> szczególności że:</w:t>
      </w:r>
    </w:p>
    <w:p w14:paraId="15B39E31" w14:textId="3341BA26" w:rsidR="009A4A51" w:rsidRPr="004110B4" w:rsidRDefault="009A4A51" w:rsidP="002F3B83">
      <w:pPr>
        <w:numPr>
          <w:ilvl w:val="0"/>
          <w:numId w:val="10"/>
        </w:numPr>
        <w:spacing w:after="16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nie jestem wnioskodawcą 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</w:t>
      </w:r>
      <w:r w:rsidR="00D80763">
        <w:rPr>
          <w:rFonts w:eastAsia="Calibri" w:cstheme="minorHAnsi"/>
          <w:szCs w:val="24"/>
        </w:rPr>
        <w:t>ani</w:t>
      </w:r>
      <w:r w:rsidR="00D80763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 xml:space="preserve">nie pozostaję </w:t>
      </w:r>
      <w:r w:rsidR="006D786E" w:rsidRPr="006D786E">
        <w:rPr>
          <w:rFonts w:eastAsia="Calibri" w:cstheme="minorHAnsi"/>
          <w:szCs w:val="24"/>
        </w:rPr>
        <w:t>i nie pozostawałem/-am w okresie</w:t>
      </w:r>
      <w:r w:rsidR="006D786E">
        <w:rPr>
          <w:rFonts w:eastAsia="Calibri" w:cstheme="minorHAnsi"/>
          <w:szCs w:val="24"/>
        </w:rPr>
        <w:t xml:space="preserve"> </w:t>
      </w:r>
      <w:r w:rsidR="006D786E" w:rsidRPr="006D786E">
        <w:rPr>
          <w:rFonts w:eastAsia="Calibri" w:cstheme="minorHAnsi"/>
          <w:szCs w:val="24"/>
        </w:rPr>
        <w:t xml:space="preserve">trzech lat przed dniem złożenia oświadczenia </w:t>
      </w:r>
      <w:r w:rsidRPr="006D786E">
        <w:rPr>
          <w:rFonts w:eastAsia="Calibri" w:cstheme="minorHAnsi"/>
          <w:szCs w:val="24"/>
        </w:rPr>
        <w:t xml:space="preserve">z wnioskodawcą </w:t>
      </w:r>
      <w:r w:rsidRPr="006D786E">
        <w:rPr>
          <w:rFonts w:eastAsia="Calibri" w:cstheme="minorHAnsi"/>
          <w:i/>
          <w:szCs w:val="24"/>
        </w:rPr>
        <w:t>&lt;/partnerem&gt;</w:t>
      </w:r>
      <w:r w:rsidRPr="004110B4">
        <w:rPr>
          <w:rFonts w:eastAsia="Calibri" w:cstheme="minorHAnsi"/>
          <w:szCs w:val="24"/>
        </w:rPr>
        <w:t xml:space="preserve">¹ </w:t>
      </w:r>
      <w:r w:rsidRPr="004110B4">
        <w:rPr>
          <w:rFonts w:eastAsia="Calibri" w:cstheme="minorHAnsi"/>
          <w:szCs w:val="24"/>
        </w:rPr>
        <w:lastRenderedPageBreak/>
        <w:t xml:space="preserve">lub wnioskodawcami </w:t>
      </w:r>
      <w:r w:rsidRPr="004110B4">
        <w:rPr>
          <w:rFonts w:eastAsia="Calibri" w:cstheme="minorHAnsi"/>
          <w:i/>
          <w:szCs w:val="24"/>
        </w:rPr>
        <w:t>&lt;/partnerami&gt;</w:t>
      </w:r>
      <w:r w:rsidRPr="004110B4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członkiem organów zarządzających lub nadzorczych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FC4897" w:rsidRDefault="009A4A51" w:rsidP="002F3B83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związany stosunkiem pracy lub stosunkiem cywilnoprawnym z</w:t>
      </w:r>
      <w:r w:rsidR="007D7CEF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wnioskodawcą</w:t>
      </w:r>
      <w:r w:rsidRPr="00FC4897">
        <w:rPr>
          <w:rFonts w:eastAsia="Calibri" w:cstheme="minorHAnsi"/>
          <w:bCs/>
          <w:i/>
          <w:szCs w:val="24"/>
        </w:rPr>
        <w:t>&lt;/partnerem&gt;</w:t>
      </w:r>
      <w:r w:rsidRPr="00FC4897">
        <w:rPr>
          <w:rFonts w:eastAsia="Calibri" w:cstheme="minorHAnsi"/>
          <w:bCs/>
          <w:szCs w:val="24"/>
        </w:rPr>
        <w:t>¹ lub wnioskodawcami</w:t>
      </w:r>
      <w:r w:rsidRPr="00FC4897">
        <w:rPr>
          <w:rFonts w:eastAsia="Calibri" w:cstheme="minorHAnsi"/>
          <w:bCs/>
          <w:i/>
          <w:szCs w:val="24"/>
        </w:rPr>
        <w:t>&lt;/partnerami&gt;</w:t>
      </w:r>
      <w:r w:rsidRPr="00FC489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="007D7CEF" w:rsidRPr="00FC4897">
        <w:rPr>
          <w:rFonts w:eastAsia="Calibri" w:cstheme="minorHAnsi"/>
          <w:szCs w:val="24"/>
        </w:rPr>
        <w:t xml:space="preserve">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FC4897">
        <w:rPr>
          <w:rFonts w:eastAsia="Calibri" w:cstheme="minorHAnsi"/>
          <w:i/>
          <w:szCs w:val="24"/>
        </w:rPr>
        <w:t>&lt;/partnera lub wnioskodawców/partnerów&gt;¹</w:t>
      </w:r>
      <w:r w:rsidRPr="00FC4897">
        <w:rPr>
          <w:rFonts w:eastAsia="Calibri" w:cstheme="minorHAnsi"/>
          <w:szCs w:val="24"/>
        </w:rPr>
        <w:t>, ani nie jestem związany/-a z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FC4897" w:rsidRDefault="009A4A51" w:rsidP="002F3B83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z wnioskodawcą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="007D7CEF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FC4897" w:rsidRDefault="009A4A51" w:rsidP="002F3B83">
      <w:pPr>
        <w:spacing w:after="0"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7D9AF8DE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3D4A56B5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57B7D6DC" w14:textId="6F91BEBB" w:rsidR="00BD09C1" w:rsidRPr="00BD09C1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3DAF423" w14:textId="01940739" w:rsidR="004977A4" w:rsidRPr="00FC4897" w:rsidRDefault="00163C1C" w:rsidP="002F3B83">
      <w:pPr>
        <w:spacing w:after="16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</w:rPr>
        <w:br w:type="page"/>
      </w:r>
      <w:r w:rsidR="009A4A51" w:rsidRPr="00FC4897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§ 1. Kto</w:t>
      </w:r>
      <w:r w:rsidRPr="00FC489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266DE542" w:rsidR="009A4A51" w:rsidRPr="00FC4897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5. Sąd może zastosować nadzwyczajne złagodzeni</w:t>
      </w:r>
      <w:r w:rsidR="00FC4897">
        <w:rPr>
          <w:rFonts w:eastAsia="Calibri" w:cstheme="minorHAnsi"/>
          <w:szCs w:val="24"/>
        </w:rPr>
        <w:t xml:space="preserve">e kary, a nawet odstąpić od jej </w:t>
      </w:r>
      <w:r w:rsidRPr="00FC4897">
        <w:rPr>
          <w:rFonts w:eastAsia="Calibri" w:cstheme="minorHAnsi"/>
          <w:szCs w:val="24"/>
        </w:rPr>
        <w:t>wymierzenia, jeżeli:</w:t>
      </w:r>
    </w:p>
    <w:p w14:paraId="3E8626FD" w14:textId="77777777" w:rsidR="009A4A51" w:rsidRPr="00FC4897" w:rsidRDefault="009A4A51" w:rsidP="002F3B83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FC4897" w:rsidRDefault="009A4A51" w:rsidP="002F3B83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5B2F4284" w14:textId="1CE40E5C" w:rsidR="009A4A51" w:rsidRPr="00956CE2" w:rsidRDefault="009A4A51" w:rsidP="002F3B83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04D161D9" w14:textId="77777777" w:rsidR="009A4A51" w:rsidRPr="00956CE2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b/>
          <w:szCs w:val="24"/>
        </w:rPr>
      </w:pPr>
      <w:r w:rsidRPr="00956CE2">
        <w:rPr>
          <w:rFonts w:eastAsia="Calibri" w:cstheme="minorHAnsi"/>
          <w:b/>
          <w:szCs w:val="24"/>
        </w:rPr>
        <w:t>Oświadczam, że:</w:t>
      </w:r>
    </w:p>
    <w:p w14:paraId="6FA380EC" w14:textId="77777777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rałem/am udziału w przygotowaniu któregokolwiek z wniosków o dofinansowanie </w:t>
      </w:r>
      <w:r w:rsidRPr="00FC489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FC4897">
        <w:rPr>
          <w:rFonts w:eastAsia="Calibri" w:cstheme="minorHAnsi"/>
          <w:szCs w:val="24"/>
        </w:rPr>
        <w:t>wnioskodawcy</w:t>
      </w:r>
      <w:r w:rsidRPr="00FC4897">
        <w:rPr>
          <w:rFonts w:eastAsia="Calibri" w:cstheme="minorHAnsi"/>
          <w:i/>
          <w:szCs w:val="24"/>
        </w:rPr>
        <w:t>&lt;/partnera&gt;</w:t>
      </w:r>
      <w:r w:rsidRPr="00FC4897">
        <w:rPr>
          <w:rFonts w:eastAsia="Calibri" w:cstheme="minorHAnsi"/>
          <w:szCs w:val="24"/>
        </w:rPr>
        <w:t>¹ lub z wnioskodawców</w:t>
      </w:r>
      <w:r w:rsidRPr="00FC4897">
        <w:rPr>
          <w:rFonts w:eastAsia="Calibri" w:cstheme="minorHAnsi"/>
          <w:i/>
          <w:szCs w:val="24"/>
        </w:rPr>
        <w:t>&lt;/partnerów&gt;</w:t>
      </w:r>
      <w:r w:rsidRPr="00FC4897">
        <w:rPr>
          <w:rFonts w:eastAsia="Calibri" w:cstheme="minorHAnsi"/>
          <w:szCs w:val="24"/>
        </w:rPr>
        <w:t>¹;</w:t>
      </w:r>
    </w:p>
    <w:p w14:paraId="02132637" w14:textId="034DBF88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z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</w:t>
      </w:r>
      <w:r w:rsidRPr="00FC489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</w:t>
      </w:r>
      <w:r w:rsidRPr="00FC4897">
        <w:rPr>
          <w:rFonts w:eastAsia="Calibri" w:cstheme="minorHAnsi"/>
          <w:bCs/>
          <w:szCs w:val="24"/>
        </w:rPr>
        <w:t>&gt;¹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>;</w:t>
      </w:r>
    </w:p>
    <w:p w14:paraId="2613D57B" w14:textId="77777777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lastRenderedPageBreak/>
        <w:t>nie byłem/łam</w:t>
      </w:r>
      <w:r w:rsidRPr="00FC489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FC4897">
        <w:rPr>
          <w:rFonts w:eastAsia="Calibri" w:cstheme="minorHAnsi"/>
          <w:bCs/>
          <w:i/>
          <w:szCs w:val="24"/>
        </w:rPr>
        <w:t>&lt;/partnerem&gt;¹</w:t>
      </w:r>
      <w:r w:rsidRPr="00FC4897">
        <w:rPr>
          <w:rFonts w:eastAsia="Calibri" w:cstheme="minorHAnsi"/>
          <w:bCs/>
          <w:szCs w:val="24"/>
        </w:rPr>
        <w:t xml:space="preserve"> lub wnioskodawcami</w:t>
      </w:r>
      <w:r w:rsidRPr="00FC4897">
        <w:rPr>
          <w:rFonts w:eastAsia="Calibri" w:cstheme="minorHAnsi"/>
          <w:bCs/>
          <w:i/>
          <w:szCs w:val="24"/>
        </w:rPr>
        <w:t>&lt;/partnerami&gt;¹</w:t>
      </w:r>
      <w:r w:rsidRPr="00FC489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FC4897" w:rsidRDefault="009A4A51" w:rsidP="002F3B83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FC4897">
        <w:rPr>
          <w:rFonts w:eastAsia="Calibri" w:cstheme="minorHAnsi"/>
          <w:bCs/>
          <w:szCs w:val="24"/>
        </w:rPr>
        <w:t>wnioskodawcy</w:t>
      </w:r>
      <w:r w:rsidRPr="00FC4897">
        <w:rPr>
          <w:rFonts w:eastAsia="Calibri" w:cstheme="minorHAnsi"/>
          <w:bCs/>
          <w:i/>
          <w:szCs w:val="24"/>
        </w:rPr>
        <w:t>&lt;/partnera&gt;¹</w:t>
      </w:r>
      <w:r w:rsidRPr="00FC4897">
        <w:rPr>
          <w:rFonts w:eastAsia="Calibri" w:cstheme="minorHAnsi"/>
          <w:bCs/>
          <w:szCs w:val="24"/>
        </w:rPr>
        <w:t xml:space="preserve">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bCs/>
          <w:szCs w:val="24"/>
        </w:rPr>
        <w:t xml:space="preserve"> lub jakiegokolwiek podmiotu biorącego u</w:t>
      </w:r>
      <w:r w:rsidR="00B838A1" w:rsidRPr="00FC4897">
        <w:rPr>
          <w:rFonts w:eastAsia="Calibri" w:cstheme="minorHAnsi"/>
          <w:bCs/>
          <w:szCs w:val="24"/>
        </w:rPr>
        <w:t xml:space="preserve">dział w przygotowaniu wniosków </w:t>
      </w:r>
      <w:r w:rsidRPr="00FC4897">
        <w:rPr>
          <w:rFonts w:eastAsia="Calibri" w:cstheme="minorHAnsi"/>
          <w:bCs/>
          <w:szCs w:val="24"/>
        </w:rPr>
        <w:t>o</w:t>
      </w:r>
      <w:r w:rsidR="00B838A1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FC4897" w:rsidRDefault="009A4A51" w:rsidP="002F3B83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łączą mnie oraz w okresie trzech lat przed dniem złożenia oświadczenia nie łączyły mnie inne relacje z wnioskodawcą&lt;/</w:t>
      </w:r>
      <w:r w:rsidRPr="00FC4897">
        <w:rPr>
          <w:rFonts w:cstheme="minorHAnsi"/>
          <w:i/>
          <w:szCs w:val="24"/>
        </w:rPr>
        <w:t>partnerem</w:t>
      </w:r>
      <w:r w:rsidR="00B838A1" w:rsidRPr="00FC4897">
        <w:rPr>
          <w:rFonts w:eastAsia="Calibri" w:cstheme="minorHAnsi"/>
          <w:szCs w:val="24"/>
        </w:rPr>
        <w:t xml:space="preserve">&gt;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Pr="00FC489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FC4897" w:rsidRDefault="009A4A51" w:rsidP="002F3B83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FC4897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956CE2">
        <w:rPr>
          <w:rFonts w:cstheme="minorHAnsi"/>
          <w:b/>
          <w:szCs w:val="24"/>
        </w:rPr>
        <w:t>Oświadczam, że</w:t>
      </w:r>
      <w:r w:rsidRPr="00FC4897">
        <w:rPr>
          <w:rFonts w:cstheme="minorHAnsi"/>
          <w:szCs w:val="24"/>
        </w:rPr>
        <w:t xml:space="preserve"> w stosunku do wykonawców wskazanych we wnioskach o</w:t>
      </w:r>
      <w:r w:rsidR="00163C1C" w:rsidRPr="00FC4897">
        <w:rPr>
          <w:rFonts w:cstheme="minorHAnsi"/>
          <w:szCs w:val="24"/>
        </w:rPr>
        <w:t> </w:t>
      </w:r>
      <w:r w:rsidRPr="00FC4897">
        <w:rPr>
          <w:rFonts w:cstheme="minorHAnsi"/>
          <w:szCs w:val="24"/>
        </w:rPr>
        <w:t xml:space="preserve"> dofinansowanie złożonych w ramach działania/podziałania………, konkurs</w:t>
      </w:r>
      <w:r w:rsidRPr="00FC4897">
        <w:rPr>
          <w:rFonts w:eastAsia="Calibri" w:cstheme="minorHAnsi"/>
          <w:szCs w:val="24"/>
        </w:rPr>
        <w:t>/runda</w:t>
      </w:r>
      <w:r w:rsidRPr="00FC489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FC4897" w:rsidRDefault="00163C1C" w:rsidP="002F3B83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a)</w:t>
      </w:r>
      <w:r w:rsidR="009A4A51" w:rsidRPr="00FC489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FC4897" w:rsidRDefault="00163C1C" w:rsidP="002F3B83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b)</w:t>
      </w:r>
      <w:r w:rsidR="009A4A51" w:rsidRPr="00FC4897">
        <w:rPr>
          <w:rFonts w:eastAsia="Calibri" w:cstheme="minorHAnsi"/>
          <w:i/>
          <w:szCs w:val="24"/>
        </w:rPr>
        <w:t>nie zachodzą przesłanki wymienione w II. 2, 3, 4 i 5.</w:t>
      </w:r>
    </w:p>
    <w:p w14:paraId="62906863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59017AA6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28CB2698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7FA4F95B" w14:textId="5C305D7F" w:rsidR="009A4A51" w:rsidRPr="00FC4897" w:rsidRDefault="009A4A51" w:rsidP="002F3B83">
      <w:pPr>
        <w:spacing w:before="240" w:after="12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 w:rsidRPr="00FC4897">
        <w:rPr>
          <w:rFonts w:eastAsia="Calibri" w:cstheme="minorHAnsi"/>
          <w:szCs w:val="24"/>
        </w:rPr>
        <w:t xml:space="preserve">esłanek, o których mowa wyżej. </w:t>
      </w:r>
      <w:r w:rsidRPr="00FC4897">
        <w:rPr>
          <w:rFonts w:eastAsia="Calibri" w:cstheme="minorHAnsi"/>
          <w:szCs w:val="24"/>
        </w:rPr>
        <w:t>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18F6C17E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4D69AECE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6A63E686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D073DFB" w14:textId="72B85BCE" w:rsidR="009A4A51" w:rsidRPr="00FC4897" w:rsidRDefault="00066324" w:rsidP="002F3B83">
      <w:pPr>
        <w:spacing w:after="160" w:line="276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7CE7FEA6" w14:textId="77777777" w:rsidR="009A4A51" w:rsidRPr="00956CE2" w:rsidRDefault="009A4A51" w:rsidP="002F3B83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956CE2">
        <w:rPr>
          <w:rFonts w:cstheme="minorHAnsi"/>
          <w:b/>
          <w:szCs w:val="24"/>
        </w:rPr>
        <w:lastRenderedPageBreak/>
        <w:t>Oświadczam, że</w:t>
      </w:r>
      <w:r w:rsidRPr="00956CE2">
        <w:rPr>
          <w:rFonts w:cstheme="minorHAnsi"/>
          <w:szCs w:val="24"/>
        </w:rPr>
        <w:t>:</w:t>
      </w:r>
    </w:p>
    <w:p w14:paraId="6B212648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biorę udziału oraz w okresie roku poprzedzającego dzień złożenia niniejszego oświadczenia nie brałem/am udziału w przygotowaniu wniosków o dofinansowanie na zasadach komercyjnych w ramach instrumentów wdrażanych przez PARP w 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66748558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wspólnikiem podmiotu przygotowującego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A1004BB" w14:textId="4A891D04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11C8250" w14:textId="77777777" w:rsidR="00446792" w:rsidRPr="00FC4897" w:rsidRDefault="009A4A51" w:rsidP="002F3B83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FC489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FC4897">
        <w:rPr>
          <w:rFonts w:cstheme="minorHAnsi"/>
          <w:szCs w:val="24"/>
        </w:rPr>
        <w:t xml:space="preserve">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</w:t>
      </w:r>
      <w:r w:rsidR="00446792" w:rsidRPr="00FC4897">
        <w:rPr>
          <w:rFonts w:cstheme="minorHAnsi"/>
          <w:szCs w:val="24"/>
        </w:rPr>
        <w:t>;</w:t>
      </w:r>
    </w:p>
    <w:p w14:paraId="5F628793" w14:textId="059DEC8A" w:rsidR="009A4A51" w:rsidRPr="00FC4897" w:rsidRDefault="00446792" w:rsidP="002F3B83">
      <w:pPr>
        <w:numPr>
          <w:ilvl w:val="0"/>
          <w:numId w:val="16"/>
        </w:num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lastRenderedPageBreak/>
        <w:t>zobowiązuję się do niepodejmowania jakiejkolwiek działalności zarobkowej związanej z realizacją projektu będącego przedmiotem ocenianego wniosku w ciągu 12 miesięcy od dnia publikacji na stronie internetowej listy wniosków, które uzyskały dofinansowanie w konkursie</w:t>
      </w:r>
      <w:r w:rsidR="009A4A51" w:rsidRPr="00FC4897">
        <w:rPr>
          <w:rFonts w:cstheme="minorHAnsi"/>
          <w:szCs w:val="24"/>
        </w:rPr>
        <w:t>.</w:t>
      </w:r>
    </w:p>
    <w:p w14:paraId="1B2D3117" w14:textId="6F163095" w:rsidR="007D7CEF" w:rsidRDefault="009A4A51" w:rsidP="002F3B83">
      <w:p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 w:rsidRPr="00FC4897">
        <w:rPr>
          <w:rFonts w:cstheme="minorHAnsi"/>
          <w:szCs w:val="24"/>
        </w:rPr>
        <w:t xml:space="preserve">j, zastosuje sankcje określone </w:t>
      </w:r>
      <w:r w:rsidRPr="00FC4897">
        <w:rPr>
          <w:rFonts w:cstheme="minorHAnsi"/>
          <w:szCs w:val="24"/>
        </w:rPr>
        <w:t>w umowie ramowej.</w:t>
      </w:r>
    </w:p>
    <w:p w14:paraId="37E228EC" w14:textId="77777777" w:rsidR="00BD09C1" w:rsidRPr="00AE1124" w:rsidRDefault="00BD09C1" w:rsidP="002F3B83">
      <w:pPr>
        <w:spacing w:before="48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14:paraId="7A48AC3D" w14:textId="77777777" w:rsidR="00BD09C1" w:rsidRPr="00646884" w:rsidRDefault="00BD09C1" w:rsidP="002F3B83">
      <w:pPr>
        <w:spacing w:before="360" w:after="0" w:line="276" w:lineRule="auto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14:paraId="51049D71" w14:textId="77777777" w:rsidR="00BD09C1" w:rsidRPr="0044493A" w:rsidRDefault="00BD09C1" w:rsidP="002F3B83">
      <w:pPr>
        <w:spacing w:after="120" w:line="276" w:lineRule="auto"/>
      </w:pPr>
      <w:r w:rsidRPr="00452DC4">
        <w:rPr>
          <w:rFonts w:cstheme="minorHAnsi"/>
          <w:i/>
          <w:sz w:val="20"/>
          <w:szCs w:val="20"/>
        </w:rPr>
        <w:t>(podpis)</w:t>
      </w:r>
    </w:p>
    <w:p w14:paraId="4152B50C" w14:textId="77777777" w:rsidR="00BD09C1" w:rsidRPr="00BD09C1" w:rsidRDefault="00BD09C1" w:rsidP="002F3B83">
      <w:pPr>
        <w:spacing w:after="120" w:line="276" w:lineRule="auto"/>
        <w:rPr>
          <w:rFonts w:cstheme="minorHAnsi"/>
          <w:szCs w:val="24"/>
        </w:rPr>
      </w:pPr>
    </w:p>
    <w:sectPr w:rsidR="00BD09C1" w:rsidRPr="00BD09C1" w:rsidSect="00A03EB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3198" w14:textId="77777777" w:rsidR="00235D46" w:rsidRDefault="00235D46" w:rsidP="00CA21DE">
      <w:pPr>
        <w:spacing w:after="0" w:line="240" w:lineRule="auto"/>
      </w:pPr>
      <w:r>
        <w:separator/>
      </w:r>
    </w:p>
  </w:endnote>
  <w:endnote w:type="continuationSeparator" w:id="0">
    <w:p w14:paraId="04D691FD" w14:textId="77777777" w:rsidR="00235D46" w:rsidRDefault="00235D4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88B1" w14:textId="77777777" w:rsidR="00235D46" w:rsidRDefault="00235D46" w:rsidP="00CA21DE">
      <w:pPr>
        <w:spacing w:after="0" w:line="240" w:lineRule="auto"/>
      </w:pPr>
      <w:r>
        <w:separator/>
      </w:r>
    </w:p>
  </w:footnote>
  <w:footnote w:type="continuationSeparator" w:id="0">
    <w:p w14:paraId="6291294C" w14:textId="77777777" w:rsidR="00235D46" w:rsidRDefault="00235D4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 w:rsidP="00BD09C1">
        <w:pPr>
          <w:pStyle w:val="Nagwek"/>
        </w:pPr>
      </w:p>
      <w:p w14:paraId="249B2A39" w14:textId="1A750C56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4F">
          <w:rPr>
            <w:noProof/>
          </w:rPr>
          <w:t>6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96B1" w14:textId="612B4F7C" w:rsidR="00BD09C1" w:rsidRDefault="00BD09C1">
    <w:pPr>
      <w:pStyle w:val="Nagwek"/>
      <w:rPr>
        <w:noProof/>
        <w:lang w:eastAsia="pl-PL"/>
      </w:rPr>
    </w:pPr>
  </w:p>
  <w:p w14:paraId="55953464" w14:textId="77777777" w:rsidR="00BD09C1" w:rsidRDefault="00BD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66324"/>
    <w:rsid w:val="000B314C"/>
    <w:rsid w:val="00124058"/>
    <w:rsid w:val="00163C1C"/>
    <w:rsid w:val="00174627"/>
    <w:rsid w:val="001D157E"/>
    <w:rsid w:val="001D7502"/>
    <w:rsid w:val="001F642F"/>
    <w:rsid w:val="00203B67"/>
    <w:rsid w:val="00212830"/>
    <w:rsid w:val="00233A95"/>
    <w:rsid w:val="00235D46"/>
    <w:rsid w:val="002409C3"/>
    <w:rsid w:val="00242C79"/>
    <w:rsid w:val="00253B02"/>
    <w:rsid w:val="002D089C"/>
    <w:rsid w:val="002F3B83"/>
    <w:rsid w:val="00306B7B"/>
    <w:rsid w:val="00312316"/>
    <w:rsid w:val="0032597B"/>
    <w:rsid w:val="0034516A"/>
    <w:rsid w:val="003465A4"/>
    <w:rsid w:val="003577DD"/>
    <w:rsid w:val="00360761"/>
    <w:rsid w:val="00375750"/>
    <w:rsid w:val="00380A83"/>
    <w:rsid w:val="003943BB"/>
    <w:rsid w:val="0039467E"/>
    <w:rsid w:val="003F287E"/>
    <w:rsid w:val="00402FE1"/>
    <w:rsid w:val="004110B4"/>
    <w:rsid w:val="00443B66"/>
    <w:rsid w:val="004442A9"/>
    <w:rsid w:val="00446792"/>
    <w:rsid w:val="00451600"/>
    <w:rsid w:val="00457EEF"/>
    <w:rsid w:val="00465AB9"/>
    <w:rsid w:val="004735E5"/>
    <w:rsid w:val="004977A4"/>
    <w:rsid w:val="00510875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6D786E"/>
    <w:rsid w:val="00787B50"/>
    <w:rsid w:val="007D7CEF"/>
    <w:rsid w:val="00800E65"/>
    <w:rsid w:val="00802610"/>
    <w:rsid w:val="0080288A"/>
    <w:rsid w:val="00840280"/>
    <w:rsid w:val="00840301"/>
    <w:rsid w:val="00851F4F"/>
    <w:rsid w:val="008D61A5"/>
    <w:rsid w:val="008E1E2B"/>
    <w:rsid w:val="00902329"/>
    <w:rsid w:val="00933374"/>
    <w:rsid w:val="00956CE2"/>
    <w:rsid w:val="00966322"/>
    <w:rsid w:val="00996B85"/>
    <w:rsid w:val="009A4A51"/>
    <w:rsid w:val="009C3116"/>
    <w:rsid w:val="009C39C7"/>
    <w:rsid w:val="009E3957"/>
    <w:rsid w:val="00A03EB7"/>
    <w:rsid w:val="00A805E5"/>
    <w:rsid w:val="00AE1226"/>
    <w:rsid w:val="00B14EB0"/>
    <w:rsid w:val="00B36A5F"/>
    <w:rsid w:val="00B402FD"/>
    <w:rsid w:val="00B46675"/>
    <w:rsid w:val="00B73CDD"/>
    <w:rsid w:val="00B838A1"/>
    <w:rsid w:val="00BB3E6B"/>
    <w:rsid w:val="00BB6285"/>
    <w:rsid w:val="00BD09C1"/>
    <w:rsid w:val="00C57416"/>
    <w:rsid w:val="00CA21DE"/>
    <w:rsid w:val="00CA3FB7"/>
    <w:rsid w:val="00CE5553"/>
    <w:rsid w:val="00D3485E"/>
    <w:rsid w:val="00D45B0E"/>
    <w:rsid w:val="00D80763"/>
    <w:rsid w:val="00D95A25"/>
    <w:rsid w:val="00DA6859"/>
    <w:rsid w:val="00DB69EF"/>
    <w:rsid w:val="00DB7C52"/>
    <w:rsid w:val="00E22FD2"/>
    <w:rsid w:val="00F37D6C"/>
    <w:rsid w:val="00F703E3"/>
    <w:rsid w:val="00FC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D0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9731-A3CA-44C2-B4DA-FDF5E91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 Wzór oświadczenia eksperta o bezstronności</vt:lpstr>
    </vt:vector>
  </TitlesOfParts>
  <Company>Polska Agencja Rozwoju Przedsiębiorczości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>Akademia Menadżera MMŚP - kompetencje w zakresie cyfryzacji</dc:subject>
  <dc:creator>Szymon_Kurek@parp.gov.pl</dc:creator>
  <cp:keywords>PL, PARP</cp:keywords>
  <dc:description/>
  <cp:lastModifiedBy>Anna Smoczyńska</cp:lastModifiedBy>
  <cp:revision>4</cp:revision>
  <cp:lastPrinted>2019-12-16T13:17:00Z</cp:lastPrinted>
  <dcterms:created xsi:type="dcterms:W3CDTF">2021-05-24T07:13:00Z</dcterms:created>
  <dcterms:modified xsi:type="dcterms:W3CDTF">2021-05-24T09:13:00Z</dcterms:modified>
</cp:coreProperties>
</file>